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C7E96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>Señores</w:t>
      </w:r>
    </w:p>
    <w:p w14:paraId="59312BCA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>INTERCONEXIÓN ELÉCTRICA S.A E.</w:t>
      </w:r>
      <w:proofErr w:type="gramStart"/>
      <w:r w:rsidRPr="00171EDD">
        <w:rPr>
          <w:rFonts w:ascii="Tahoma" w:hAnsi="Tahoma" w:cs="Tahoma"/>
          <w:sz w:val="22"/>
          <w:szCs w:val="22"/>
          <w:lang w:val="es-CO" w:eastAsia="es-CO"/>
        </w:rPr>
        <w:t>S.P</w:t>
      </w:r>
      <w:proofErr w:type="gramEnd"/>
    </w:p>
    <w:p w14:paraId="4E69C26B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 xml:space="preserve">Medellín </w:t>
      </w:r>
    </w:p>
    <w:p w14:paraId="4A545B23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481"/>
        <w:gridCol w:w="311"/>
        <w:gridCol w:w="472"/>
        <w:gridCol w:w="246"/>
        <w:gridCol w:w="1270"/>
        <w:gridCol w:w="279"/>
        <w:gridCol w:w="992"/>
        <w:gridCol w:w="2778"/>
      </w:tblGrid>
      <w:tr w:rsidR="00DD5CA5" w:rsidRPr="00171EDD" w14:paraId="5F00A6E5" w14:textId="77777777" w:rsidTr="00A052EA">
        <w:tc>
          <w:tcPr>
            <w:tcW w:w="9060" w:type="dxa"/>
            <w:gridSpan w:val="9"/>
            <w:shd w:val="clear" w:color="auto" w:fill="auto"/>
          </w:tcPr>
          <w:p w14:paraId="21392682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DATOS DE IDENTIFICACIÓN DEL ACCIONISTA</w:t>
            </w:r>
          </w:p>
          <w:p w14:paraId="28870612" w14:textId="77777777" w:rsidR="00DD5CA5" w:rsidRPr="00171EDD" w:rsidRDefault="00DD5CA5" w:rsidP="00A052E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Favor diligenciar los datos. Se debe diligenciar un poder por cada accionista.</w:t>
            </w:r>
          </w:p>
        </w:tc>
      </w:tr>
      <w:tr w:rsidR="00DD5CA5" w:rsidRPr="00171EDD" w14:paraId="133E32C7" w14:textId="77777777" w:rsidTr="00A052EA">
        <w:tc>
          <w:tcPr>
            <w:tcW w:w="2231" w:type="dxa"/>
            <w:shd w:val="clear" w:color="auto" w:fill="auto"/>
          </w:tcPr>
          <w:p w14:paraId="370F8E89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Nombre y Apellidos</w:t>
            </w:r>
          </w:p>
        </w:tc>
        <w:tc>
          <w:tcPr>
            <w:tcW w:w="6829" w:type="dxa"/>
            <w:gridSpan w:val="8"/>
            <w:shd w:val="clear" w:color="auto" w:fill="auto"/>
          </w:tcPr>
          <w:p w14:paraId="6ADBF476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DD5CA5" w:rsidRPr="00171EDD" w14:paraId="09910377" w14:textId="77777777" w:rsidTr="00A052EA">
        <w:tc>
          <w:tcPr>
            <w:tcW w:w="2231" w:type="dxa"/>
            <w:shd w:val="clear" w:color="auto" w:fill="auto"/>
          </w:tcPr>
          <w:p w14:paraId="542EC2F3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Identificación</w:t>
            </w:r>
          </w:p>
        </w:tc>
        <w:tc>
          <w:tcPr>
            <w:tcW w:w="481" w:type="dxa"/>
            <w:shd w:val="clear" w:color="auto" w:fill="auto"/>
          </w:tcPr>
          <w:p w14:paraId="20F9C922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CC</w:t>
            </w:r>
          </w:p>
        </w:tc>
        <w:tc>
          <w:tcPr>
            <w:tcW w:w="311" w:type="dxa"/>
            <w:shd w:val="clear" w:color="auto" w:fill="auto"/>
          </w:tcPr>
          <w:p w14:paraId="29A5E390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472" w:type="dxa"/>
            <w:shd w:val="clear" w:color="auto" w:fill="auto"/>
          </w:tcPr>
          <w:p w14:paraId="5C17C65B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CE</w:t>
            </w:r>
          </w:p>
        </w:tc>
        <w:tc>
          <w:tcPr>
            <w:tcW w:w="246" w:type="dxa"/>
            <w:shd w:val="clear" w:color="auto" w:fill="auto"/>
          </w:tcPr>
          <w:p w14:paraId="17216FFF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270" w:type="dxa"/>
            <w:shd w:val="clear" w:color="auto" w:fill="auto"/>
          </w:tcPr>
          <w:p w14:paraId="78D2426E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Pasaporte</w:t>
            </w:r>
          </w:p>
        </w:tc>
        <w:tc>
          <w:tcPr>
            <w:tcW w:w="279" w:type="dxa"/>
            <w:shd w:val="clear" w:color="auto" w:fill="auto"/>
          </w:tcPr>
          <w:p w14:paraId="354B6A07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</w:tcPr>
          <w:p w14:paraId="292F4FF5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Número</w:t>
            </w:r>
          </w:p>
        </w:tc>
        <w:tc>
          <w:tcPr>
            <w:tcW w:w="2778" w:type="dxa"/>
            <w:shd w:val="clear" w:color="auto" w:fill="auto"/>
          </w:tcPr>
          <w:p w14:paraId="171B3370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DD5CA5" w:rsidRPr="00171EDD" w14:paraId="714A5C3B" w14:textId="77777777" w:rsidTr="00A052EA">
        <w:tc>
          <w:tcPr>
            <w:tcW w:w="2231" w:type="dxa"/>
            <w:shd w:val="clear" w:color="auto" w:fill="auto"/>
          </w:tcPr>
          <w:p w14:paraId="1B3EB36A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Correo electrónico</w:t>
            </w:r>
          </w:p>
        </w:tc>
        <w:tc>
          <w:tcPr>
            <w:tcW w:w="6829" w:type="dxa"/>
            <w:gridSpan w:val="8"/>
            <w:shd w:val="clear" w:color="auto" w:fill="auto"/>
          </w:tcPr>
          <w:p w14:paraId="4F75B26A" w14:textId="77777777" w:rsidR="00DD5CA5" w:rsidRPr="00171EDD" w:rsidRDefault="00DD5CA5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</w:tbl>
    <w:p w14:paraId="4CC12776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bookmarkStart w:id="0" w:name="_Hlk73025488"/>
    </w:p>
    <w:p w14:paraId="2913C697" w14:textId="77777777" w:rsidR="005068B0" w:rsidRPr="00171EDD" w:rsidRDefault="005068B0" w:rsidP="005068B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481"/>
        <w:gridCol w:w="311"/>
        <w:gridCol w:w="472"/>
        <w:gridCol w:w="246"/>
        <w:gridCol w:w="1270"/>
        <w:gridCol w:w="279"/>
        <w:gridCol w:w="992"/>
        <w:gridCol w:w="2778"/>
      </w:tblGrid>
      <w:tr w:rsidR="005068B0" w:rsidRPr="00171EDD" w14:paraId="6143194E" w14:textId="77777777" w:rsidTr="00415FE3">
        <w:tc>
          <w:tcPr>
            <w:tcW w:w="9060" w:type="dxa"/>
            <w:gridSpan w:val="9"/>
            <w:shd w:val="clear" w:color="auto" w:fill="auto"/>
          </w:tcPr>
          <w:p w14:paraId="76B657D5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DATOS DE IDENTIFICACIÓN DEL APODERADO</w:t>
            </w:r>
          </w:p>
          <w:p w14:paraId="4C54836F" w14:textId="77777777" w:rsidR="005068B0" w:rsidRPr="00171EDD" w:rsidRDefault="005068B0" w:rsidP="00415FE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 xml:space="preserve">Favor diligenciar los datos. </w:t>
            </w:r>
          </w:p>
        </w:tc>
      </w:tr>
      <w:tr w:rsidR="005068B0" w:rsidRPr="00171EDD" w14:paraId="75851C0B" w14:textId="77777777" w:rsidTr="00415FE3">
        <w:tc>
          <w:tcPr>
            <w:tcW w:w="2231" w:type="dxa"/>
            <w:shd w:val="clear" w:color="auto" w:fill="auto"/>
          </w:tcPr>
          <w:p w14:paraId="662EB953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Nombre y Apellidos</w:t>
            </w:r>
          </w:p>
        </w:tc>
        <w:tc>
          <w:tcPr>
            <w:tcW w:w="6829" w:type="dxa"/>
            <w:gridSpan w:val="8"/>
            <w:shd w:val="clear" w:color="auto" w:fill="auto"/>
          </w:tcPr>
          <w:p w14:paraId="298885E3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5068B0" w:rsidRPr="00171EDD" w14:paraId="124B470D" w14:textId="77777777" w:rsidTr="00415FE3">
        <w:tc>
          <w:tcPr>
            <w:tcW w:w="2231" w:type="dxa"/>
            <w:shd w:val="clear" w:color="auto" w:fill="auto"/>
          </w:tcPr>
          <w:p w14:paraId="0E91D63F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Identificación</w:t>
            </w:r>
          </w:p>
        </w:tc>
        <w:tc>
          <w:tcPr>
            <w:tcW w:w="481" w:type="dxa"/>
            <w:shd w:val="clear" w:color="auto" w:fill="auto"/>
          </w:tcPr>
          <w:p w14:paraId="0BD4F94B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CC</w:t>
            </w:r>
          </w:p>
        </w:tc>
        <w:tc>
          <w:tcPr>
            <w:tcW w:w="311" w:type="dxa"/>
            <w:shd w:val="clear" w:color="auto" w:fill="auto"/>
          </w:tcPr>
          <w:p w14:paraId="046C73E3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472" w:type="dxa"/>
            <w:shd w:val="clear" w:color="auto" w:fill="auto"/>
          </w:tcPr>
          <w:p w14:paraId="4FA68370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CE</w:t>
            </w:r>
          </w:p>
        </w:tc>
        <w:tc>
          <w:tcPr>
            <w:tcW w:w="246" w:type="dxa"/>
            <w:shd w:val="clear" w:color="auto" w:fill="auto"/>
          </w:tcPr>
          <w:p w14:paraId="420D2D77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270" w:type="dxa"/>
            <w:shd w:val="clear" w:color="auto" w:fill="auto"/>
          </w:tcPr>
          <w:p w14:paraId="0E95F68A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Pasaporte</w:t>
            </w:r>
          </w:p>
        </w:tc>
        <w:tc>
          <w:tcPr>
            <w:tcW w:w="279" w:type="dxa"/>
            <w:shd w:val="clear" w:color="auto" w:fill="auto"/>
          </w:tcPr>
          <w:p w14:paraId="2A1FCA7A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</w:tcPr>
          <w:p w14:paraId="20A76298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Número</w:t>
            </w:r>
          </w:p>
        </w:tc>
        <w:tc>
          <w:tcPr>
            <w:tcW w:w="2778" w:type="dxa"/>
            <w:shd w:val="clear" w:color="auto" w:fill="auto"/>
          </w:tcPr>
          <w:p w14:paraId="507E2481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5068B0" w:rsidRPr="00171EDD" w14:paraId="276854F4" w14:textId="77777777" w:rsidTr="00415FE3">
        <w:tc>
          <w:tcPr>
            <w:tcW w:w="2231" w:type="dxa"/>
            <w:shd w:val="clear" w:color="auto" w:fill="auto"/>
          </w:tcPr>
          <w:p w14:paraId="6CF17D8F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Correo electrónico</w:t>
            </w:r>
          </w:p>
        </w:tc>
        <w:tc>
          <w:tcPr>
            <w:tcW w:w="6829" w:type="dxa"/>
            <w:gridSpan w:val="8"/>
            <w:shd w:val="clear" w:color="auto" w:fill="auto"/>
          </w:tcPr>
          <w:p w14:paraId="076ACDDD" w14:textId="77777777" w:rsidR="005068B0" w:rsidRPr="00171EDD" w:rsidRDefault="005068B0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</w:tbl>
    <w:p w14:paraId="688FDAEC" w14:textId="77777777" w:rsidR="005068B0" w:rsidRPr="00171EDD" w:rsidRDefault="005068B0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71CE781B" w14:textId="77777777" w:rsidR="005068B0" w:rsidRPr="00171EDD" w:rsidRDefault="005068B0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9"/>
        <w:gridCol w:w="859"/>
        <w:gridCol w:w="867"/>
        <w:gridCol w:w="926"/>
        <w:gridCol w:w="951"/>
      </w:tblGrid>
      <w:tr w:rsidR="00DD5CA5" w:rsidRPr="00171EDD" w14:paraId="41DB6591" w14:textId="77777777" w:rsidTr="00A052EA">
        <w:trPr>
          <w:trHeight w:val="530"/>
        </w:trPr>
        <w:tc>
          <w:tcPr>
            <w:tcW w:w="5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8E2A4FD" w14:textId="77777777" w:rsidR="00DD5CA5" w:rsidRPr="00171EDD" w:rsidRDefault="00DD5CA5" w:rsidP="00A052EA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bookmarkStart w:id="1" w:name="_Hlk33183925" w:colFirst="0" w:colLast="3"/>
            <w:r w:rsidRPr="00171EDD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PUNTOS DEL ORDEN DEL DÍA SUJETOS A VOTACIÓN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9E03715" w14:textId="77777777" w:rsidR="00DD5CA5" w:rsidRPr="00171EDD" w:rsidRDefault="00DD5CA5" w:rsidP="00A052EA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a favor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9ADEACF" w14:textId="77777777" w:rsidR="00DD5CA5" w:rsidRPr="00171EDD" w:rsidRDefault="00DD5CA5" w:rsidP="00A052EA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en contr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015DA4B" w14:textId="77777777" w:rsidR="00DD5CA5" w:rsidRPr="00171EDD" w:rsidRDefault="00DD5CA5" w:rsidP="00A052EA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en blanc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16459F2" w14:textId="77777777" w:rsidR="00DD5CA5" w:rsidRPr="00171EDD" w:rsidRDefault="00DD5CA5" w:rsidP="00A052EA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Abstención</w:t>
            </w:r>
          </w:p>
        </w:tc>
      </w:tr>
      <w:tr w:rsidR="00EC1D5B" w:rsidRPr="00171EDD" w14:paraId="3381D1DB" w14:textId="77777777" w:rsidTr="00EC1D5B">
        <w:trPr>
          <w:trHeight w:val="260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43E8D" w14:textId="77777777" w:rsidR="00EC1D5B" w:rsidRPr="00171EDD" w:rsidRDefault="00EC1D5B" w:rsidP="003D6B20">
            <w:pPr>
              <w:rPr>
                <w:rFonts w:ascii="Tahoma" w:hAnsi="Tahoma" w:cs="Tahoma"/>
                <w:sz w:val="22"/>
                <w:szCs w:val="22"/>
                <w:lang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eastAsia="es-CO"/>
              </w:rPr>
              <w:t>Aprobación del orden del dí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56A8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1DAE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9451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EE39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EC1D5B" w:rsidRPr="00171EDD" w14:paraId="0A6AEDE0" w14:textId="77777777" w:rsidTr="00EC1D5B">
        <w:trPr>
          <w:trHeight w:val="260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C8D89" w14:textId="77777777" w:rsidR="00EC1D5B" w:rsidRPr="00171EDD" w:rsidRDefault="00EC1D5B" w:rsidP="003D6B20">
            <w:pPr>
              <w:jc w:val="both"/>
              <w:rPr>
                <w:rFonts w:ascii="Tahoma" w:hAnsi="Tahoma" w:cs="Tahoma"/>
                <w:sz w:val="22"/>
                <w:szCs w:val="22"/>
                <w:lang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eastAsia="es-CO"/>
              </w:rPr>
              <w:t xml:space="preserve">Elección </w:t>
            </w:r>
            <w:proofErr w:type="gramStart"/>
            <w:r w:rsidRPr="00171EDD">
              <w:rPr>
                <w:rFonts w:ascii="Tahoma" w:hAnsi="Tahoma" w:cs="Tahoma"/>
                <w:sz w:val="22"/>
                <w:szCs w:val="22"/>
                <w:lang w:eastAsia="es-CO"/>
              </w:rPr>
              <w:t>Presidente</w:t>
            </w:r>
            <w:proofErr w:type="gramEnd"/>
            <w:r w:rsidRPr="00171EDD">
              <w:rPr>
                <w:rFonts w:ascii="Tahoma" w:hAnsi="Tahoma" w:cs="Tahoma"/>
                <w:sz w:val="22"/>
                <w:szCs w:val="22"/>
                <w:lang w:eastAsia="es-CO"/>
              </w:rPr>
              <w:t xml:space="preserve"> de la Asamble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857A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388CF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7831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C78B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EC1D5B" w:rsidRPr="00171EDD" w14:paraId="1D226A04" w14:textId="77777777" w:rsidTr="00EC1D5B">
        <w:trPr>
          <w:trHeight w:val="510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45DB3" w14:textId="77777777" w:rsidR="00EC1D5B" w:rsidRPr="00171EDD" w:rsidRDefault="00EC1D5B" w:rsidP="003D6B20">
            <w:pPr>
              <w:jc w:val="both"/>
              <w:rPr>
                <w:rFonts w:ascii="Tahoma" w:hAnsi="Tahoma" w:cs="Tahoma"/>
                <w:sz w:val="22"/>
                <w:szCs w:val="22"/>
                <w:lang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eastAsia="es-CO"/>
              </w:rPr>
              <w:t>Elección de Comisión para la aprobación del</w:t>
            </w:r>
            <w:r w:rsidR="0030378A" w:rsidRPr="00171EDD">
              <w:rPr>
                <w:rFonts w:ascii="Tahoma" w:hAnsi="Tahoma" w:cs="Tahoma"/>
                <w:sz w:val="22"/>
                <w:szCs w:val="22"/>
                <w:lang w:eastAsia="es-CO"/>
              </w:rPr>
              <w:t xml:space="preserve"> </w:t>
            </w:r>
            <w:r w:rsidRPr="00171EDD">
              <w:rPr>
                <w:rFonts w:ascii="Tahoma" w:hAnsi="Tahoma" w:cs="Tahoma"/>
                <w:sz w:val="22"/>
                <w:szCs w:val="22"/>
                <w:lang w:eastAsia="es-CO"/>
              </w:rPr>
              <w:t>acta y escrutinios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8620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5B42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C074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F4F0" w14:textId="77777777" w:rsidR="00EC1D5B" w:rsidRPr="00171EDD" w:rsidRDefault="00EC1D5B" w:rsidP="00EC1D5B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DD5CA5" w:rsidRPr="00171EDD" w14:paraId="36FECF3A" w14:textId="77777777" w:rsidTr="00A052EA">
        <w:trPr>
          <w:trHeight w:val="510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D23A" w14:textId="77777777" w:rsidR="00DD5CA5" w:rsidRPr="00171EDD" w:rsidRDefault="00DD5CA5" w:rsidP="003D6B20">
            <w:pPr>
              <w:jc w:val="both"/>
              <w:rPr>
                <w:rFonts w:ascii="Tahoma" w:hAnsi="Tahoma" w:cs="Tahoma"/>
                <w:sz w:val="22"/>
                <w:szCs w:val="22"/>
                <w:lang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eastAsia="es-CO"/>
              </w:rPr>
              <w:t>Elección de la Junta Directiv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CC71" w14:textId="77777777" w:rsidR="00DD5CA5" w:rsidRPr="00171EDD" w:rsidRDefault="00DD5CA5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EEEE" w14:textId="77777777" w:rsidR="00DD5CA5" w:rsidRPr="00171EDD" w:rsidRDefault="00DD5CA5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FF2C" w14:textId="77777777" w:rsidR="00DD5CA5" w:rsidRPr="00171EDD" w:rsidRDefault="00DD5CA5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053D" w14:textId="77777777" w:rsidR="00DD5CA5" w:rsidRPr="00171EDD" w:rsidRDefault="00DD5CA5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171EDD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bookmarkEnd w:id="1"/>
    </w:tbl>
    <w:p w14:paraId="6860A448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bookmarkEnd w:id="0"/>
    <w:p w14:paraId="5E8B518B" w14:textId="74341EFD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 xml:space="preserve">En mi calidad de accionista de INTERCONEXIÓN ELÉCTRICA S.A. E.S.P. (ISA), identificado como aparece en este documento, confiero poder especial </w:t>
      </w:r>
      <w:bookmarkStart w:id="2" w:name="_Hlk73601025"/>
      <w:r w:rsidRPr="00171EDD">
        <w:rPr>
          <w:rFonts w:ascii="Tahoma" w:hAnsi="Tahoma" w:cs="Tahoma"/>
          <w:sz w:val="22"/>
          <w:szCs w:val="22"/>
        </w:rPr>
        <w:t>a</w:t>
      </w:r>
      <w:r w:rsidR="005068B0" w:rsidRPr="00171EDD">
        <w:rPr>
          <w:rFonts w:ascii="Tahoma" w:hAnsi="Tahoma" w:cs="Tahoma"/>
          <w:sz w:val="22"/>
          <w:szCs w:val="22"/>
        </w:rPr>
        <w:t xml:space="preserve">l apoderado identificado </w:t>
      </w:r>
      <w:bookmarkEnd w:id="2"/>
      <w:r w:rsidR="00132A0E" w:rsidRPr="00171EDD">
        <w:rPr>
          <w:rFonts w:ascii="Tahoma" w:hAnsi="Tahoma" w:cs="Tahoma"/>
          <w:sz w:val="22"/>
          <w:szCs w:val="22"/>
        </w:rPr>
        <w:t>arriba</w:t>
      </w:r>
      <w:r w:rsidRPr="00171EDD">
        <w:rPr>
          <w:rFonts w:ascii="Tahoma" w:hAnsi="Tahoma" w:cs="Tahoma"/>
          <w:sz w:val="22"/>
          <w:szCs w:val="22"/>
          <w:lang w:val="es-CO" w:eastAsia="es-CO"/>
        </w:rPr>
        <w:t xml:space="preserve">, para que me represente en la reunión no presencial de Asamblea General Extraordinaria de Accionistas de ISA convocada para el </w:t>
      </w:r>
      <w:r w:rsidR="00722D0F" w:rsidRPr="00171EDD">
        <w:rPr>
          <w:rFonts w:ascii="Tahoma" w:hAnsi="Tahoma" w:cs="Tahoma"/>
          <w:sz w:val="22"/>
          <w:szCs w:val="22"/>
          <w:lang w:val="es-CO" w:eastAsia="es-CO"/>
        </w:rPr>
        <w:t xml:space="preserve">viernes 22 de octubre de 2021 a las 9:00 </w:t>
      </w:r>
      <w:proofErr w:type="spellStart"/>
      <w:r w:rsidR="00722D0F" w:rsidRPr="00171EDD">
        <w:rPr>
          <w:rFonts w:ascii="Tahoma" w:hAnsi="Tahoma" w:cs="Tahoma"/>
          <w:sz w:val="22"/>
          <w:szCs w:val="22"/>
          <w:lang w:val="es-CO" w:eastAsia="es-CO"/>
        </w:rPr>
        <w:t>a.m</w:t>
      </w:r>
      <w:proofErr w:type="spellEnd"/>
      <w:r w:rsidRPr="00171EDD">
        <w:rPr>
          <w:rFonts w:ascii="Tahoma" w:hAnsi="Tahoma" w:cs="Tahoma"/>
          <w:sz w:val="22"/>
          <w:szCs w:val="22"/>
          <w:lang w:val="es-CO" w:eastAsia="es-CO"/>
        </w:rPr>
        <w:t xml:space="preserve">, y en las que se convoquen por suspensión o aplazamiento de </w:t>
      </w:r>
      <w:proofErr w:type="gramStart"/>
      <w:r w:rsidR="007449AC" w:rsidRPr="00171EDD">
        <w:rPr>
          <w:rFonts w:ascii="Tahoma" w:hAnsi="Tahoma" w:cs="Tahoma"/>
          <w:sz w:val="22"/>
          <w:szCs w:val="22"/>
          <w:lang w:val="es-CO" w:eastAsia="es-CO"/>
        </w:rPr>
        <w:t>é</w:t>
      </w:r>
      <w:r w:rsidR="005115A4" w:rsidRPr="00171EDD">
        <w:rPr>
          <w:rFonts w:ascii="Tahoma" w:hAnsi="Tahoma" w:cs="Tahoma"/>
          <w:sz w:val="22"/>
          <w:szCs w:val="22"/>
          <w:lang w:val="es-CO" w:eastAsia="es-CO"/>
        </w:rPr>
        <w:t>sta</w:t>
      </w:r>
      <w:proofErr w:type="gramEnd"/>
      <w:r w:rsidRPr="00171EDD">
        <w:rPr>
          <w:rFonts w:ascii="Tahoma" w:hAnsi="Tahoma" w:cs="Tahoma"/>
          <w:sz w:val="22"/>
          <w:szCs w:val="22"/>
          <w:lang w:val="es-CO" w:eastAsia="es-CO"/>
        </w:rPr>
        <w:t xml:space="preserve"> reunión, en la que se someterá a consideración el siguiente orden del día:</w:t>
      </w:r>
    </w:p>
    <w:p w14:paraId="21C43736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7F86D3CD" w14:textId="77777777" w:rsidR="00DD5CA5" w:rsidRPr="00171EDD" w:rsidRDefault="00DD5CA5" w:rsidP="00DD5CA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171EDD">
        <w:rPr>
          <w:rFonts w:ascii="Tahoma" w:hAnsi="Tahoma" w:cs="Tahoma"/>
          <w:color w:val="000000"/>
          <w:sz w:val="22"/>
          <w:szCs w:val="22"/>
        </w:rPr>
        <w:t>Verificación del quórum</w:t>
      </w:r>
    </w:p>
    <w:p w14:paraId="727860B9" w14:textId="77777777" w:rsidR="00DD5CA5" w:rsidRPr="00171EDD" w:rsidRDefault="00DD5CA5" w:rsidP="00DD5CA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171EDD">
        <w:rPr>
          <w:rFonts w:ascii="Tahoma" w:hAnsi="Tahoma" w:cs="Tahoma"/>
          <w:color w:val="000000"/>
          <w:sz w:val="22"/>
          <w:szCs w:val="22"/>
        </w:rPr>
        <w:t>Lectura y aprobación del orden del día</w:t>
      </w:r>
    </w:p>
    <w:p w14:paraId="0F237FCA" w14:textId="77777777" w:rsidR="00DD5CA5" w:rsidRPr="00171EDD" w:rsidRDefault="00DD5CA5" w:rsidP="00DD5CA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171EDD">
        <w:rPr>
          <w:rFonts w:ascii="Tahoma" w:hAnsi="Tahoma" w:cs="Tahoma"/>
          <w:color w:val="000000"/>
          <w:sz w:val="22"/>
          <w:szCs w:val="22"/>
        </w:rPr>
        <w:t>Elección del presidente de la Asamblea</w:t>
      </w:r>
    </w:p>
    <w:p w14:paraId="5FEA0F1E" w14:textId="77777777" w:rsidR="00DD5CA5" w:rsidRPr="00171EDD" w:rsidRDefault="00DD5CA5" w:rsidP="00DD5CA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171EDD">
        <w:rPr>
          <w:rFonts w:ascii="Tahoma" w:hAnsi="Tahoma" w:cs="Tahoma"/>
          <w:color w:val="000000"/>
          <w:sz w:val="22"/>
          <w:szCs w:val="22"/>
        </w:rPr>
        <w:t>Elección de comisión para la aprobación del acta y escrutinios</w:t>
      </w:r>
    </w:p>
    <w:p w14:paraId="3152EE95" w14:textId="77777777" w:rsidR="00DD5CA5" w:rsidRPr="00171EDD" w:rsidRDefault="00DD5CA5" w:rsidP="00DD5CA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171EDD">
        <w:rPr>
          <w:rFonts w:ascii="Tahoma" w:hAnsi="Tahoma" w:cs="Tahoma"/>
          <w:color w:val="000000"/>
          <w:sz w:val="22"/>
          <w:szCs w:val="22"/>
        </w:rPr>
        <w:t>Elección de Junta Directiva</w:t>
      </w:r>
    </w:p>
    <w:p w14:paraId="55978732" w14:textId="77777777" w:rsidR="00DD5CA5" w:rsidRPr="00171EDD" w:rsidRDefault="00DD5CA5" w:rsidP="00DD5CA5">
      <w:pPr>
        <w:pStyle w:val="Prrafodelista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12A646E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 xml:space="preserve">El apoderado cuenta con precisas instrucciones para votar las propuestas en los términos arriba señalados y con las facultades que en mi calidad de accionista me corresponden en el marco de la Asamblea Extraordinaria. </w:t>
      </w:r>
    </w:p>
    <w:p w14:paraId="425B8C94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4D2CE195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>Igualmente, declaro que tengo las autorizaciones legales suficientes para otorgar el respectivo poder a nombre del Apoderado. En el caso de los menores de edad, declaro que tengo la plena representación extrajudicial del menor sin necesidad de concurrencia de ambos padres.</w:t>
      </w:r>
    </w:p>
    <w:p w14:paraId="4DD6E679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48548586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 xml:space="preserve">Autorizo el tratamiento de datos personales a ISA con la finalidad que pueda cumplir con sus obligaciones derivadas de mi calidad de accionista y para contactarme para los fines de recibir </w:t>
      </w:r>
      <w:r w:rsidRPr="00171EDD">
        <w:rPr>
          <w:rFonts w:ascii="Tahoma" w:hAnsi="Tahoma" w:cs="Tahoma"/>
          <w:sz w:val="22"/>
          <w:szCs w:val="22"/>
          <w:lang w:val="es-CO" w:eastAsia="es-CO"/>
        </w:rPr>
        <w:lastRenderedPageBreak/>
        <w:t xml:space="preserve">información relativa a la Empresa y los demás fines señalados en la política de tratamiento de datos personales que se encuentra disponible en www.isa.co </w:t>
      </w:r>
    </w:p>
    <w:p w14:paraId="6D935026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4776C647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>Atentamente,</w:t>
      </w:r>
    </w:p>
    <w:p w14:paraId="32A17107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7679EE35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>__________________________________</w:t>
      </w:r>
    </w:p>
    <w:p w14:paraId="3EB47133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>Firma Accionista</w:t>
      </w:r>
    </w:p>
    <w:p w14:paraId="2B677471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>Nombre:</w:t>
      </w:r>
    </w:p>
    <w:p w14:paraId="3AEACE65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>Identificación:</w:t>
      </w:r>
    </w:p>
    <w:p w14:paraId="5CFCCD22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 xml:space="preserve">Fecha: </w:t>
      </w:r>
    </w:p>
    <w:p w14:paraId="69568663" w14:textId="77777777" w:rsidR="00DD5CA5" w:rsidRPr="00171EDD" w:rsidRDefault="00DD5CA5" w:rsidP="00DD5CA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>Anexo: Si el accionista es mayor de edad debe enviarse copia por ambas caras del documento de identidad.</w:t>
      </w:r>
    </w:p>
    <w:p w14:paraId="376E7987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243909A9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>Si el accionista es menor de edad, debe enviarse copia del documento que acredite la calidad e identidad del representante (ejemplo: copia del registro civil de nacimiento del menor de edad).</w:t>
      </w:r>
    </w:p>
    <w:p w14:paraId="3B345529" w14:textId="77777777" w:rsidR="00DD5CA5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61B3EBA5" w14:textId="77777777" w:rsidR="00741B8F" w:rsidRPr="00171EDD" w:rsidRDefault="00DD5CA5" w:rsidP="00DD5CA5">
      <w:pPr>
        <w:autoSpaceDE w:val="0"/>
        <w:autoSpaceDN w:val="0"/>
        <w:adjustRightInd w:val="0"/>
        <w:rPr>
          <w:rFonts w:ascii="Tahoma" w:hAnsi="Tahoma" w:cs="Tahoma"/>
          <w:i/>
          <w:sz w:val="22"/>
          <w:szCs w:val="22"/>
          <w:lang w:val="es-CO" w:eastAsia="es-CO"/>
        </w:rPr>
      </w:pPr>
      <w:r w:rsidRPr="00171EDD">
        <w:rPr>
          <w:rFonts w:ascii="Tahoma" w:hAnsi="Tahoma" w:cs="Tahoma"/>
          <w:sz w:val="22"/>
          <w:szCs w:val="22"/>
          <w:lang w:val="es-CO" w:eastAsia="es-CO"/>
        </w:rPr>
        <w:t>*</w:t>
      </w:r>
      <w:r w:rsidRPr="00171EDD">
        <w:rPr>
          <w:rFonts w:ascii="Tahoma" w:hAnsi="Tahoma" w:cs="Tahoma"/>
          <w:i/>
          <w:sz w:val="22"/>
          <w:szCs w:val="22"/>
          <w:lang w:val="es-CO" w:eastAsia="es-CO"/>
        </w:rPr>
        <w:t>Este poder no requiere autenticaci</w:t>
      </w:r>
      <w:r w:rsidR="00741B8F" w:rsidRPr="00171EDD">
        <w:rPr>
          <w:rFonts w:ascii="Tahoma" w:hAnsi="Tahoma" w:cs="Tahoma"/>
          <w:i/>
          <w:sz w:val="22"/>
          <w:szCs w:val="22"/>
          <w:lang w:val="es-CO" w:eastAsia="es-CO"/>
        </w:rPr>
        <w:t>ón ante Notario.</w:t>
      </w:r>
    </w:p>
    <w:sectPr w:rsidR="00741B8F" w:rsidRPr="00171EDD" w:rsidSect="000017FE">
      <w:headerReference w:type="default" r:id="rId11"/>
      <w:pgSz w:w="11906" w:h="16838"/>
      <w:pgMar w:top="1418" w:right="1418" w:bottom="1418" w:left="1418" w:header="73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940C" w14:textId="77777777" w:rsidR="001E59FF" w:rsidRDefault="001E59FF" w:rsidP="007D15EA">
      <w:r>
        <w:separator/>
      </w:r>
    </w:p>
  </w:endnote>
  <w:endnote w:type="continuationSeparator" w:id="0">
    <w:p w14:paraId="7BC542CD" w14:textId="77777777" w:rsidR="001E59FF" w:rsidRDefault="001E59FF" w:rsidP="007D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40C68" w14:textId="77777777" w:rsidR="001E59FF" w:rsidRDefault="001E59FF" w:rsidP="007D15EA">
      <w:r>
        <w:separator/>
      </w:r>
    </w:p>
  </w:footnote>
  <w:footnote w:type="continuationSeparator" w:id="0">
    <w:p w14:paraId="09D54A84" w14:textId="77777777" w:rsidR="001E59FF" w:rsidRDefault="001E59FF" w:rsidP="007D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760C" w14:textId="77777777" w:rsidR="005266C0" w:rsidRPr="005266C0" w:rsidRDefault="005266C0" w:rsidP="005266C0">
    <w:pP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  <w:lang w:val="es-CO" w:eastAsia="es-CO"/>
      </w:rPr>
    </w:pPr>
    <w:r w:rsidRPr="00B56DC3">
      <w:rPr>
        <w:rFonts w:ascii="Arial" w:hAnsi="Arial" w:cs="Arial"/>
        <w:b/>
        <w:bCs/>
        <w:sz w:val="22"/>
        <w:szCs w:val="22"/>
        <w:lang w:val="es-CO" w:eastAsia="es-CO"/>
      </w:rPr>
      <w:t xml:space="preserve">Modelo de poder otorgado por </w:t>
    </w:r>
    <w:r w:rsidR="006D6259" w:rsidRPr="00B56DC3">
      <w:rPr>
        <w:rFonts w:ascii="Arial" w:hAnsi="Arial" w:cs="Arial"/>
        <w:b/>
        <w:bCs/>
        <w:sz w:val="22"/>
        <w:szCs w:val="22"/>
        <w:lang w:val="es-CO" w:eastAsia="es-CO"/>
      </w:rPr>
      <w:t xml:space="preserve">persona </w:t>
    </w:r>
    <w:r w:rsidR="006D6259">
      <w:rPr>
        <w:rFonts w:ascii="Arial" w:hAnsi="Arial" w:cs="Arial"/>
        <w:b/>
        <w:bCs/>
        <w:sz w:val="22"/>
        <w:szCs w:val="22"/>
        <w:lang w:val="es-CO" w:eastAsia="es-CO"/>
      </w:rPr>
      <w:t>natural</w:t>
    </w:r>
    <w:r w:rsidR="006D6259" w:rsidRPr="005266C0">
      <w:rPr>
        <w:rFonts w:ascii="Arial" w:hAnsi="Arial" w:cs="Arial"/>
        <w:b/>
        <w:bCs/>
        <w:sz w:val="22"/>
        <w:szCs w:val="22"/>
        <w:lang w:val="es-CO" w:eastAsia="es-CO"/>
      </w:rPr>
      <w:t xml:space="preserve"> </w:t>
    </w:r>
    <w:r w:rsidR="006D6259" w:rsidRPr="00B56DC3">
      <w:rPr>
        <w:rFonts w:ascii="Arial" w:hAnsi="Arial" w:cs="Arial"/>
        <w:b/>
        <w:bCs/>
        <w:sz w:val="22"/>
        <w:szCs w:val="22"/>
        <w:lang w:val="es-CO" w:eastAsia="es-CO"/>
      </w:rPr>
      <w:t>nacional o extranjera</w:t>
    </w:r>
  </w:p>
  <w:p w14:paraId="3C656AF3" w14:textId="77777777" w:rsidR="00345DB0" w:rsidRDefault="00B56DC3" w:rsidP="00345DB0">
    <w:pPr>
      <w:autoSpaceDE w:val="0"/>
      <w:autoSpaceDN w:val="0"/>
      <w:adjustRightInd w:val="0"/>
      <w:jc w:val="center"/>
    </w:pPr>
    <w:r>
      <w:rPr>
        <w:rFonts w:ascii="Arial-BoldMT" w:cs="Arial-BoldMT"/>
        <w:b/>
        <w:bCs/>
        <w:sz w:val="22"/>
        <w:szCs w:val="22"/>
        <w:lang w:val="es-CO" w:eastAsia="es-CO"/>
      </w:rPr>
      <w:t xml:space="preserve">ASAMBLEA GENERAL </w:t>
    </w:r>
    <w:r w:rsidR="009C5BE2">
      <w:rPr>
        <w:rFonts w:ascii="Arial-BoldMT" w:cs="Arial-BoldMT"/>
        <w:b/>
        <w:bCs/>
        <w:sz w:val="22"/>
        <w:szCs w:val="22"/>
        <w:lang w:val="es-CO" w:eastAsia="es-CO"/>
      </w:rPr>
      <w:t>EXTRA</w:t>
    </w:r>
    <w:r>
      <w:rPr>
        <w:rFonts w:ascii="Arial-BoldMT" w:cs="Arial-BoldMT"/>
        <w:b/>
        <w:bCs/>
        <w:sz w:val="22"/>
        <w:szCs w:val="22"/>
        <w:lang w:val="es-CO" w:eastAsia="es-CO"/>
      </w:rPr>
      <w:t xml:space="preserve">ORDINARIA DE ACCIONISTAS </w:t>
    </w:r>
    <w:r w:rsidR="00AD281D">
      <w:rPr>
        <w:rFonts w:ascii="Arial-BoldMT" w:cs="Arial-BoldMT"/>
        <w:b/>
        <w:bCs/>
        <w:sz w:val="22"/>
        <w:szCs w:val="22"/>
        <w:lang w:val="es-CO" w:eastAsia="es-CO"/>
      </w:rPr>
      <w:t xml:space="preserve">- </w:t>
    </w:r>
    <w:r>
      <w:rPr>
        <w:rFonts w:ascii="Arial-BoldMT" w:cs="Arial-BoldMT"/>
        <w:b/>
        <w:bCs/>
        <w:sz w:val="22"/>
        <w:szCs w:val="22"/>
        <w:lang w:val="es-CO" w:eastAsia="es-CO"/>
      </w:rPr>
      <w:t>I</w:t>
    </w:r>
    <w:r w:rsidR="00AD281D">
      <w:rPr>
        <w:rFonts w:ascii="Arial-BoldMT" w:cs="Arial-BoldMT"/>
        <w:b/>
        <w:bCs/>
        <w:sz w:val="22"/>
        <w:szCs w:val="22"/>
        <w:lang w:val="es-CO" w:eastAsia="es-CO"/>
      </w:rPr>
      <w:t>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0864"/>
    <w:multiLevelType w:val="hybridMultilevel"/>
    <w:tmpl w:val="CF6AD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3BF"/>
    <w:multiLevelType w:val="hybridMultilevel"/>
    <w:tmpl w:val="60F4C8D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476D"/>
    <w:multiLevelType w:val="hybridMultilevel"/>
    <w:tmpl w:val="D92AD24E"/>
    <w:lvl w:ilvl="0" w:tplc="B96CDCC2">
      <w:start w:val="1"/>
      <w:numFmt w:val="decimal"/>
      <w:lvlText w:val="%1."/>
      <w:lvlJc w:val="left"/>
      <w:pPr>
        <w:ind w:left="720" w:hanging="360"/>
      </w:pPr>
      <w:rPr>
        <w:rFonts w:ascii="Arial Negrita" w:hAnsi="Arial Negrita" w:hint="default"/>
        <w:b/>
        <w:i w:val="0"/>
        <w:strike w:val="0"/>
        <w:dstrike w:val="0"/>
        <w:color w:val="auto"/>
        <w:kern w:val="0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66B0"/>
    <w:multiLevelType w:val="hybridMultilevel"/>
    <w:tmpl w:val="7FE270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80B44"/>
    <w:multiLevelType w:val="hybridMultilevel"/>
    <w:tmpl w:val="16900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5A38"/>
    <w:multiLevelType w:val="hybridMultilevel"/>
    <w:tmpl w:val="D4E86CB2"/>
    <w:lvl w:ilvl="0" w:tplc="028C00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410"/>
    <w:multiLevelType w:val="hybridMultilevel"/>
    <w:tmpl w:val="170A4A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B3A47"/>
    <w:multiLevelType w:val="hybridMultilevel"/>
    <w:tmpl w:val="13D2DD70"/>
    <w:lvl w:ilvl="0" w:tplc="F84631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6404D"/>
    <w:multiLevelType w:val="hybridMultilevel"/>
    <w:tmpl w:val="488EFA62"/>
    <w:lvl w:ilvl="0" w:tplc="0DBC6AF8">
      <w:start w:val="13"/>
      <w:numFmt w:val="decimal"/>
      <w:lvlText w:val="%1."/>
      <w:lvlJc w:val="left"/>
      <w:pPr>
        <w:ind w:left="72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A6153"/>
    <w:multiLevelType w:val="hybridMultilevel"/>
    <w:tmpl w:val="D5D26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97302"/>
    <w:multiLevelType w:val="hybridMultilevel"/>
    <w:tmpl w:val="920A1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1C"/>
    <w:rsid w:val="000017FE"/>
    <w:rsid w:val="00050AA4"/>
    <w:rsid w:val="00095F09"/>
    <w:rsid w:val="000C52CE"/>
    <w:rsid w:val="000D135A"/>
    <w:rsid w:val="0012791E"/>
    <w:rsid w:val="00132A0E"/>
    <w:rsid w:val="00150809"/>
    <w:rsid w:val="001563E3"/>
    <w:rsid w:val="001614AB"/>
    <w:rsid w:val="001703D0"/>
    <w:rsid w:val="00171EDD"/>
    <w:rsid w:val="00175DFF"/>
    <w:rsid w:val="001766C3"/>
    <w:rsid w:val="00185487"/>
    <w:rsid w:val="001A11F2"/>
    <w:rsid w:val="001A279E"/>
    <w:rsid w:val="001E59FF"/>
    <w:rsid w:val="001F14A7"/>
    <w:rsid w:val="00207D96"/>
    <w:rsid w:val="00207DD8"/>
    <w:rsid w:val="00217277"/>
    <w:rsid w:val="002177F4"/>
    <w:rsid w:val="00224578"/>
    <w:rsid w:val="002352C7"/>
    <w:rsid w:val="0025790F"/>
    <w:rsid w:val="0026586B"/>
    <w:rsid w:val="00274ABF"/>
    <w:rsid w:val="002800E8"/>
    <w:rsid w:val="00281B63"/>
    <w:rsid w:val="002D15E5"/>
    <w:rsid w:val="0030378A"/>
    <w:rsid w:val="003048A0"/>
    <w:rsid w:val="003055F0"/>
    <w:rsid w:val="003235AD"/>
    <w:rsid w:val="00332282"/>
    <w:rsid w:val="00335298"/>
    <w:rsid w:val="00345DB0"/>
    <w:rsid w:val="00346F93"/>
    <w:rsid w:val="003848E2"/>
    <w:rsid w:val="0039097A"/>
    <w:rsid w:val="00394C8A"/>
    <w:rsid w:val="003951ED"/>
    <w:rsid w:val="003C6C5D"/>
    <w:rsid w:val="003D6B20"/>
    <w:rsid w:val="00401C10"/>
    <w:rsid w:val="00414E69"/>
    <w:rsid w:val="0041638B"/>
    <w:rsid w:val="004163F8"/>
    <w:rsid w:val="0042233D"/>
    <w:rsid w:val="00423580"/>
    <w:rsid w:val="00423FE9"/>
    <w:rsid w:val="0043780A"/>
    <w:rsid w:val="00441270"/>
    <w:rsid w:val="00452033"/>
    <w:rsid w:val="00476C07"/>
    <w:rsid w:val="0048273F"/>
    <w:rsid w:val="004C3BEF"/>
    <w:rsid w:val="004D2E8F"/>
    <w:rsid w:val="004D3515"/>
    <w:rsid w:val="004F15E6"/>
    <w:rsid w:val="005068B0"/>
    <w:rsid w:val="005115A4"/>
    <w:rsid w:val="00516241"/>
    <w:rsid w:val="00524061"/>
    <w:rsid w:val="005266C0"/>
    <w:rsid w:val="0053054E"/>
    <w:rsid w:val="00530BAE"/>
    <w:rsid w:val="00544093"/>
    <w:rsid w:val="0059089C"/>
    <w:rsid w:val="00601DF4"/>
    <w:rsid w:val="00604F1C"/>
    <w:rsid w:val="00611033"/>
    <w:rsid w:val="006259B1"/>
    <w:rsid w:val="00633397"/>
    <w:rsid w:val="00633947"/>
    <w:rsid w:val="00685924"/>
    <w:rsid w:val="00691F37"/>
    <w:rsid w:val="00694328"/>
    <w:rsid w:val="00696D1D"/>
    <w:rsid w:val="006A22F6"/>
    <w:rsid w:val="006B1E5D"/>
    <w:rsid w:val="006B3130"/>
    <w:rsid w:val="006C2B9E"/>
    <w:rsid w:val="006D4D90"/>
    <w:rsid w:val="006D5043"/>
    <w:rsid w:val="006D6259"/>
    <w:rsid w:val="006F6FAA"/>
    <w:rsid w:val="00707A28"/>
    <w:rsid w:val="00716B32"/>
    <w:rsid w:val="00722D0F"/>
    <w:rsid w:val="00724465"/>
    <w:rsid w:val="00732394"/>
    <w:rsid w:val="00736972"/>
    <w:rsid w:val="00741B8F"/>
    <w:rsid w:val="007449AC"/>
    <w:rsid w:val="00745DF5"/>
    <w:rsid w:val="007703CD"/>
    <w:rsid w:val="00780FE0"/>
    <w:rsid w:val="007A524F"/>
    <w:rsid w:val="007B61CF"/>
    <w:rsid w:val="007D15EA"/>
    <w:rsid w:val="00905662"/>
    <w:rsid w:val="0092510E"/>
    <w:rsid w:val="00925EF4"/>
    <w:rsid w:val="009354B2"/>
    <w:rsid w:val="009361AC"/>
    <w:rsid w:val="00953E72"/>
    <w:rsid w:val="00985DF9"/>
    <w:rsid w:val="00986053"/>
    <w:rsid w:val="00987E7E"/>
    <w:rsid w:val="00993EE0"/>
    <w:rsid w:val="00996D85"/>
    <w:rsid w:val="009B122F"/>
    <w:rsid w:val="009B37BF"/>
    <w:rsid w:val="009B7B50"/>
    <w:rsid w:val="009C5BE2"/>
    <w:rsid w:val="009C7C89"/>
    <w:rsid w:val="009D2831"/>
    <w:rsid w:val="009D5398"/>
    <w:rsid w:val="009D6AC4"/>
    <w:rsid w:val="009F4ACD"/>
    <w:rsid w:val="009F5230"/>
    <w:rsid w:val="00A20576"/>
    <w:rsid w:val="00A209A9"/>
    <w:rsid w:val="00A2484A"/>
    <w:rsid w:val="00A455CA"/>
    <w:rsid w:val="00A65643"/>
    <w:rsid w:val="00A90046"/>
    <w:rsid w:val="00A967AE"/>
    <w:rsid w:val="00AA5382"/>
    <w:rsid w:val="00AB54D3"/>
    <w:rsid w:val="00AD281D"/>
    <w:rsid w:val="00AD7A3B"/>
    <w:rsid w:val="00B124C6"/>
    <w:rsid w:val="00B30927"/>
    <w:rsid w:val="00B56DC3"/>
    <w:rsid w:val="00B64829"/>
    <w:rsid w:val="00B82FA1"/>
    <w:rsid w:val="00B95D64"/>
    <w:rsid w:val="00B97EBC"/>
    <w:rsid w:val="00BA5457"/>
    <w:rsid w:val="00C00CF3"/>
    <w:rsid w:val="00C0333F"/>
    <w:rsid w:val="00C06C91"/>
    <w:rsid w:val="00C44413"/>
    <w:rsid w:val="00C519F4"/>
    <w:rsid w:val="00C9664E"/>
    <w:rsid w:val="00CA4589"/>
    <w:rsid w:val="00CC7ABC"/>
    <w:rsid w:val="00CD2AD7"/>
    <w:rsid w:val="00D13EB7"/>
    <w:rsid w:val="00D35A21"/>
    <w:rsid w:val="00D51AAB"/>
    <w:rsid w:val="00D75F0E"/>
    <w:rsid w:val="00D93B5A"/>
    <w:rsid w:val="00DD2AAA"/>
    <w:rsid w:val="00DD5CA5"/>
    <w:rsid w:val="00DE1452"/>
    <w:rsid w:val="00E15172"/>
    <w:rsid w:val="00E33EB8"/>
    <w:rsid w:val="00E40B86"/>
    <w:rsid w:val="00E470A9"/>
    <w:rsid w:val="00EA606B"/>
    <w:rsid w:val="00EB3E1E"/>
    <w:rsid w:val="00EB5ECA"/>
    <w:rsid w:val="00EC1D5B"/>
    <w:rsid w:val="00ED47CF"/>
    <w:rsid w:val="00F16D98"/>
    <w:rsid w:val="00F80B9C"/>
    <w:rsid w:val="00F81911"/>
    <w:rsid w:val="00FA2A08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58A3DFB"/>
  <w15:chartTrackingRefBased/>
  <w15:docId w15:val="{6FBE5AAC-F117-4C03-848A-6B56FD67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/>
      <w:sz w:val="24"/>
      <w:lang w:val="es-MX"/>
    </w:rPr>
  </w:style>
  <w:style w:type="character" w:styleId="Refdecomentario">
    <w:name w:val="annotation reference"/>
    <w:uiPriority w:val="99"/>
    <w:semiHidden/>
    <w:unhideWhenUsed/>
    <w:rsid w:val="00601D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DF4"/>
  </w:style>
  <w:style w:type="character" w:customStyle="1" w:styleId="TextocomentarioCar">
    <w:name w:val="Texto comentario Car"/>
    <w:link w:val="Textocomentario"/>
    <w:uiPriority w:val="99"/>
    <w:semiHidden/>
    <w:rsid w:val="00601DF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DF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1DF4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D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1DF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D1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15EA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1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15EA"/>
    <w:rPr>
      <w:lang w:val="es-ES" w:eastAsia="es-ES"/>
    </w:rPr>
  </w:style>
  <w:style w:type="table" w:styleId="Tablaconcuadrcula">
    <w:name w:val="Table Grid"/>
    <w:basedOn w:val="Tablanormal"/>
    <w:uiPriority w:val="59"/>
    <w:rsid w:val="00B9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911"/>
    <w:pPr>
      <w:ind w:left="720"/>
      <w:contextualSpacing/>
    </w:pPr>
    <w:rPr>
      <w:rFonts w:ascii="Arial" w:hAnsi="Arial"/>
      <w:sz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457"/>
  </w:style>
  <w:style w:type="character" w:customStyle="1" w:styleId="TextonotapieCar">
    <w:name w:val="Texto nota pie Car"/>
    <w:link w:val="Textonotapie"/>
    <w:uiPriority w:val="99"/>
    <w:semiHidden/>
    <w:rsid w:val="00BA5457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BA545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545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0D135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D1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reActual xmlns="e0c859f2-440a-4fa4-b498-ca826331dbd1" xsi:nil="true"/>
    <Enlace xmlns="e0c859f2-440a-4fa4-b498-ca826331dbd1">
      <Url xsi:nil="true"/>
      <Description xsi:nil="true"/>
    </Enlace>
    <Categoria xmlns="e0c859f2-440a-4fa4-b498-ca826331dbd1">Nuestra Compañía</Categoria>
    <Imagen xmlns="e0c859f2-440a-4fa4-b498-ca826331dbd1">
      <Url xsi:nil="true"/>
      <Description xsi:nil="true"/>
    </Imagen>
    <FechaPublicacion xmlns="e0c859f2-440a-4fa4-b498-ca826331dbd1" xsi:nil="true"/>
    <NombreMostrar xmlns="e0c859f2-440a-4fa4-b498-ca826331dbd1" xsi:nil="true"/>
    <PublishingExpirationDate xmlns="http://schemas.microsoft.com/sharepoint/v3" xsi:nil="true"/>
    <PublishingStartDate xmlns="http://schemas.microsoft.com/sharepoint/v3" xsi:nil="true"/>
    <Resumen xmlns="e0c859f2-440a-4fa4-b498-ca826331dbd1" xsi:nil="true"/>
    <NewColumn1 xmlns="dfaf665b-8011-45e0-be77-d4c7cc798c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357C15FDD2240A627F1B565C43CAA" ma:contentTypeVersion="14" ma:contentTypeDescription="Crear nuevo documento." ma:contentTypeScope="" ma:versionID="79730bb462ba67becce430ec5c4024f6">
  <xsd:schema xmlns:xsd="http://www.w3.org/2001/XMLSchema" xmlns:xs="http://www.w3.org/2001/XMLSchema" xmlns:p="http://schemas.microsoft.com/office/2006/metadata/properties" xmlns:ns1="http://schemas.microsoft.com/sharepoint/v3" xmlns:ns2="e0c859f2-440a-4fa4-b498-ca826331dbd1" xmlns:ns3="dfaf665b-8011-45e0-be77-d4c7cc798cfa" targetNamespace="http://schemas.microsoft.com/office/2006/metadata/properties" ma:root="true" ma:fieldsID="62702521912d78b1eaa9398fb3b36fde" ns1:_="" ns2:_="" ns3:_="">
    <xsd:import namespace="http://schemas.microsoft.com/sharepoint/v3"/>
    <xsd:import namespace="e0c859f2-440a-4fa4-b498-ca826331dbd1"/>
    <xsd:import namespace="dfaf665b-8011-45e0-be77-d4c7cc798c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echaPublicacion" minOccurs="0"/>
                <xsd:element ref="ns2:Resumen" minOccurs="0"/>
                <xsd:element ref="ns2:Imagen" minOccurs="0"/>
                <xsd:element ref="ns2:Enlace" minOccurs="0"/>
                <xsd:element ref="ns2:Categoria"/>
                <xsd:element ref="ns2:NombreMostrar" minOccurs="0"/>
                <xsd:element ref="ns2:NombreActual" minOccurs="0"/>
                <xsd:element ref="ns3:NewColumn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859f2-440a-4fa4-b498-ca826331dbd1" elementFormDefault="qualified">
    <xsd:import namespace="http://schemas.microsoft.com/office/2006/documentManagement/types"/>
    <xsd:import namespace="http://schemas.microsoft.com/office/infopath/2007/PartnerControls"/>
    <xsd:element name="FechaPublicacion" ma:index="10" nillable="true" ma:displayName="Fecha Publicación" ma:internalName="FechaPublicacion">
      <xsd:simpleType>
        <xsd:restriction base="dms:DateTime"/>
      </xsd:simpleType>
    </xsd:element>
    <xsd:element name="Resumen" ma:index="11" nillable="true" ma:displayName="Resumen" ma:internalName="Resumen">
      <xsd:simpleType>
        <xsd:restriction base="dms:Note"/>
      </xsd:simpleType>
    </xsd:element>
    <xsd:element name="Imagen" ma:index="12" nillable="true" ma:displayName="Imagen" ma:format="Image" ma:internalName="Im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nlace" ma:index="13" nillable="true" ma:displayName="Enlace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ia" ma:index="14" ma:displayName="Categoría" ma:format="Dropdown" ma:internalName="Categoria">
      <xsd:simpleType>
        <xsd:restriction base="dms:Choice">
          <xsd:enumeration value="Comunicados"/>
          <xsd:enumeration value="ISA y Sus Negocios"/>
          <xsd:enumeration value="Nuestra Compañía"/>
          <xsd:enumeration value="Países"/>
          <xsd:enumeration value="Proveedores"/>
          <xsd:enumeration value="Relación con Inversionistas Hechos Relevantes"/>
          <xsd:enumeration value="Responsabilidad Social Empresarial"/>
          <xsd:enumeration value="Transporte de Energía Eléctrica"/>
          <xsd:enumeration value="Informes empresariales"/>
          <xsd:enumeration value="Guías educativas"/>
          <xsd:enumeration value="Relación con Inversionistas Noticias"/>
        </xsd:restriction>
      </xsd:simpleType>
    </xsd:element>
    <xsd:element name="NombreMostrar" ma:index="15" nillable="true" ma:displayName="NombreMostrar" ma:internalName="NombreMostrar">
      <xsd:simpleType>
        <xsd:restriction base="dms:Text">
          <xsd:maxLength value="255"/>
        </xsd:restriction>
      </xsd:simpleType>
    </xsd:element>
    <xsd:element name="NombreActual" ma:index="17" nillable="true" ma:displayName="NombreActual" ma:internalName="NombreActu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f665b-8011-45e0-be77-d4c7cc798cfa" elementFormDefault="qualified">
    <xsd:import namespace="http://schemas.microsoft.com/office/2006/documentManagement/types"/>
    <xsd:import namespace="http://schemas.microsoft.com/office/infopath/2007/PartnerControls"/>
    <xsd:element name="NewColumn1" ma:index="18" nillable="true" ma:displayName="NombreCarpeta" ma:internalName="NewColumn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41E6-E3D4-41A4-85C9-A1DD9B1E6AFD}">
  <ds:schemaRefs>
    <ds:schemaRef ds:uri="http://schemas.microsoft.com/office/2006/metadata/properties"/>
    <ds:schemaRef ds:uri="http://schemas.microsoft.com/office/infopath/2007/PartnerControls"/>
    <ds:schemaRef ds:uri="e0c859f2-440a-4fa4-b498-ca826331dbd1"/>
    <ds:schemaRef ds:uri="http://schemas.microsoft.com/sharepoint/v3"/>
    <ds:schemaRef ds:uri="dfaf665b-8011-45e0-be77-d4c7cc798cfa"/>
  </ds:schemaRefs>
</ds:datastoreItem>
</file>

<file path=customXml/itemProps2.xml><?xml version="1.0" encoding="utf-8"?>
<ds:datastoreItem xmlns:ds="http://schemas.openxmlformats.org/officeDocument/2006/customXml" ds:itemID="{85E6158D-89CE-49C2-A1A0-7F6DE68F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CA135-DE3D-40F7-9203-7E05EDCB1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c859f2-440a-4fa4-b498-ca826331dbd1"/>
    <ds:schemaRef ds:uri="dfaf665b-8011-45e0-be77-d4c7cc798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BD566-014B-480C-9539-55EE118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teledatos s.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>teledatos</dc:creator>
  <cp:keywords/>
  <cp:lastModifiedBy>OFICINA DE ATENCION AL ACCIONISTA MEDELLIN</cp:lastModifiedBy>
  <cp:revision>15</cp:revision>
  <cp:lastPrinted>2020-03-26T17:28:00Z</cp:lastPrinted>
  <dcterms:created xsi:type="dcterms:W3CDTF">2021-05-27T16:41:00Z</dcterms:created>
  <dcterms:modified xsi:type="dcterms:W3CDTF">2021-10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357C15FDD2240A627F1B565C43CAA</vt:lpwstr>
  </property>
  <property fmtid="{D5CDD505-2E9C-101B-9397-08002B2CF9AE}" pid="3" name="Order">
    <vt:r8>40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